
<file path=[Content_Types].xml><?xml version="1.0" encoding="utf-8"?>
<Types xmlns="http://schemas.openxmlformats.org/package/2006/content-types">
  <Default Extension="emf" ContentType="image/x-emf"/>
  <Default Extension="glb" ContentType="model/gltf.binary"/>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29E43" w14:textId="5ED4CA61" w:rsidR="00320B99" w:rsidRDefault="00320B99">
      <w:r w:rsidRPr="00320B99">
        <w:rPr>
          <w:b/>
          <w:bCs/>
        </w:rPr>
        <w:t>Video provides a powerful way to help you prove your point. When you click Online Video, you can</w:t>
      </w:r>
      <w:r>
        <w:t xml:space="preserve"> </w:t>
      </w:r>
      <w:r w:rsidRPr="00320B99">
        <w:rPr>
          <w:i/>
          <w:iCs/>
        </w:rPr>
        <w:t>paste in the embed code for the video you want to add. You can also type a keyword to search online</w:t>
      </w:r>
      <w:r>
        <w:t xml:space="preserve"> </w:t>
      </w:r>
      <w:r w:rsidRPr="00320B99">
        <w:rPr>
          <w:u w:val="single"/>
        </w:rPr>
        <w:t>for the video that best fits your document</w:t>
      </w:r>
      <w:r>
        <w:t>.</w:t>
      </w:r>
    </w:p>
    <w:p w14:paraId="51BC881B" w14:textId="0726264D" w:rsidR="00320B99" w:rsidRDefault="00320B99">
      <w:pPr>
        <w:rPr>
          <w:sz w:val="40"/>
          <w:szCs w:val="40"/>
        </w:rPr>
      </w:pPr>
      <w:r w:rsidRPr="00320B99">
        <w:rPr>
          <w:u w:val="dash"/>
        </w:rPr>
        <w:t>To make your document look professionally produced, Word provides header, footer, cover page, and</w:t>
      </w:r>
      <w:r>
        <w:t xml:space="preserve"> </w:t>
      </w:r>
      <w:r w:rsidRPr="00320B99">
        <w:rPr>
          <w:strike/>
        </w:rPr>
        <w:t>text box designs that complement each other. For example, you can add a matching cover page,</w:t>
      </w:r>
      <w:r>
        <w:t xml:space="preserve"> </w:t>
      </w:r>
      <w:r w:rsidRPr="00320B99">
        <w:rPr>
          <w:sz w:val="40"/>
          <w:szCs w:val="40"/>
        </w:rPr>
        <w:t>header, and sidebar. Click Insert and then choose the elements you want from the different galleries.</w:t>
      </w:r>
    </w:p>
    <w:p w14:paraId="4684F8AF" w14:textId="6D3540D2" w:rsidR="00320B99" w:rsidRDefault="00320B99">
      <w:r>
        <w:t>H</w:t>
      </w:r>
      <w:r w:rsidRPr="00320B99">
        <w:rPr>
          <w:vertAlign w:val="subscript"/>
        </w:rPr>
        <w:t>2</w:t>
      </w:r>
      <w:r>
        <w:t>O ,  CO</w:t>
      </w:r>
      <w:r w:rsidRPr="00320B99">
        <w:rPr>
          <w:vertAlign w:val="subscript"/>
        </w:rPr>
        <w:t>2</w:t>
      </w:r>
      <w:r>
        <w:t xml:space="preserve"> </w:t>
      </w:r>
    </w:p>
    <w:p w14:paraId="76920F9F" w14:textId="590187E3" w:rsidR="00320B99" w:rsidRDefault="00320B99">
      <w:r>
        <w:t>A</w:t>
      </w:r>
      <w:r w:rsidRPr="00320B99">
        <w:rPr>
          <w:vertAlign w:val="superscript"/>
        </w:rPr>
        <w:t>2</w:t>
      </w:r>
      <w:r>
        <w:t xml:space="preserve"> + B</w:t>
      </w:r>
      <w:r w:rsidRPr="00320B99">
        <w:rPr>
          <w:vertAlign w:val="superscript"/>
        </w:rPr>
        <w:t>2</w:t>
      </w:r>
      <w:r>
        <w:rPr>
          <w:vertAlign w:val="superscript"/>
        </w:rPr>
        <w:t xml:space="preserve"> </w:t>
      </w:r>
    </w:p>
    <w:p w14:paraId="2DC891CD" w14:textId="36691D77" w:rsidR="00320B99" w:rsidRDefault="00320B99">
      <w:r>
        <w:t>BHUMIKA</w:t>
      </w:r>
    </w:p>
    <w:p w14:paraId="76261E7B" w14:textId="702C5A61" w:rsidR="00320B99" w:rsidRPr="00320B99" w:rsidRDefault="00320B99" w:rsidP="00320B99">
      <w:pPr>
        <w:jc w:val="center"/>
      </w:pPr>
      <w:r>
        <w:t>BHUMIKA</w:t>
      </w:r>
    </w:p>
    <w:p w14:paraId="58C73A59" w14:textId="3233E9D6" w:rsidR="00320B99" w:rsidRPr="00320B99" w:rsidRDefault="00320B99" w:rsidP="00320B99">
      <w:pPr>
        <w:jc w:val="right"/>
      </w:pPr>
      <w:r>
        <w:t>BHUMIKA</w:t>
      </w:r>
    </w:p>
    <w:p w14:paraId="39CCF96C" w14:textId="4803901A" w:rsidR="00320B99" w:rsidRPr="00320B99" w:rsidRDefault="00320B99" w:rsidP="00320B99">
      <w:pPr>
        <w:jc w:val="center"/>
      </w:pPr>
      <w:r>
        <w:t>JUSTIFY</w:t>
      </w:r>
      <w:r w:rsidRPr="00320B99">
        <w:t xml:space="preserve"> </w:t>
      </w:r>
      <w:r>
        <w:t>CONTENT</w:t>
      </w:r>
    </w:p>
    <w:p w14:paraId="6B2EE34A" w14:textId="0C9E8E7D" w:rsidR="00320B99" w:rsidRDefault="00320B99" w:rsidP="00320B99">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14:paraId="096C6C24" w14:textId="77777777" w:rsidR="00320B99" w:rsidRDefault="00320B99" w:rsidP="00320B99">
      <w:pPr>
        <w:jc w:val="both"/>
      </w:pPr>
    </w:p>
    <w:p w14:paraId="28D37E39" w14:textId="77777777" w:rsidR="00320B99" w:rsidRPr="00320B99" w:rsidRDefault="00320B99" w:rsidP="00320B99">
      <w:pPr>
        <w:jc w:val="both"/>
        <w:rPr>
          <w:sz w:val="40"/>
          <w:szCs w:val="40"/>
        </w:rPr>
      </w:pPr>
    </w:p>
    <w:p w14:paraId="2DA9EB7B" w14:textId="77777777" w:rsidR="00320B99" w:rsidRDefault="00320B99">
      <w:r w:rsidRPr="00320B99">
        <w:rPr>
          <w:highlight w:val="cyan"/>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5E498D2" w14:textId="72F3C459" w:rsidR="00B842A8" w:rsidRPr="00320B99" w:rsidRDefault="00320B99">
      <w:pPr>
        <w:rPr>
          <w:color w:val="ED0000"/>
        </w:rPr>
      </w:pPr>
      <w:r w:rsidRPr="00320B99">
        <w:rPr>
          <w:color w:val="ED0000"/>
        </w:rPr>
        <w:t>Reading is easier, too, in the new Reading view. You can collapse parts of the document and focus on the text you want. If you need to stop reading before you reach the end, Word remembers where you left off - even on another device.</w:t>
      </w:r>
    </w:p>
    <w:p w14:paraId="11922FBC" w14:textId="77777777" w:rsidR="00320B99" w:rsidRDefault="00320B99"/>
    <w:p w14:paraId="41FCB1B4" w14:textId="6B8F5D6B" w:rsidR="00320B99" w:rsidRDefault="00320B99">
      <w:r>
        <w:t>GROSSRIES LIST</w:t>
      </w:r>
    </w:p>
    <w:p w14:paraId="6D962969" w14:textId="7BAAEE6F" w:rsidR="00320B99" w:rsidRDefault="00320B99" w:rsidP="00320B99">
      <w:pPr>
        <w:pStyle w:val="ListParagraph"/>
        <w:numPr>
          <w:ilvl w:val="0"/>
          <w:numId w:val="1"/>
        </w:numPr>
      </w:pPr>
      <w:r>
        <w:t>SOAP</w:t>
      </w:r>
    </w:p>
    <w:p w14:paraId="37ADC6DC" w14:textId="2B5DBB96" w:rsidR="00320B99" w:rsidRDefault="00320B99" w:rsidP="00320B99">
      <w:pPr>
        <w:pStyle w:val="ListParagraph"/>
        <w:numPr>
          <w:ilvl w:val="0"/>
          <w:numId w:val="1"/>
        </w:numPr>
      </w:pPr>
      <w:r>
        <w:t>DETERGENT</w:t>
      </w:r>
    </w:p>
    <w:p w14:paraId="78533977" w14:textId="5CD6935F" w:rsidR="00320B99" w:rsidRDefault="00320B99" w:rsidP="00320B99">
      <w:pPr>
        <w:pStyle w:val="ListParagraph"/>
        <w:numPr>
          <w:ilvl w:val="0"/>
          <w:numId w:val="1"/>
        </w:numPr>
      </w:pPr>
      <w:r>
        <w:t>SPICES</w:t>
      </w:r>
    </w:p>
    <w:p w14:paraId="08C2C246" w14:textId="12A9468D" w:rsidR="00320B99" w:rsidRDefault="00320B99" w:rsidP="00320B99">
      <w:pPr>
        <w:pStyle w:val="ListParagraph"/>
        <w:numPr>
          <w:ilvl w:val="0"/>
          <w:numId w:val="1"/>
        </w:numPr>
      </w:pPr>
      <w:r>
        <w:t>OIL</w:t>
      </w:r>
    </w:p>
    <w:p w14:paraId="5754299E" w14:textId="7DE048D9" w:rsidR="00320B99" w:rsidRDefault="00320B99" w:rsidP="00320B99">
      <w:pPr>
        <w:ind w:left="360"/>
      </w:pPr>
      <w:r>
        <w:t xml:space="preserve">CLOTHING LIST </w:t>
      </w:r>
    </w:p>
    <w:p w14:paraId="5EEC4023" w14:textId="5C663043" w:rsidR="00320B99" w:rsidRDefault="00EA2E08" w:rsidP="00320B99">
      <w:pPr>
        <w:pStyle w:val="ListParagraph"/>
        <w:numPr>
          <w:ilvl w:val="0"/>
          <w:numId w:val="2"/>
        </w:numPr>
      </w:pPr>
      <w:r>
        <w:t>TROUSERS</w:t>
      </w:r>
    </w:p>
    <w:p w14:paraId="27274C08" w14:textId="0D813336" w:rsidR="00EA2E08" w:rsidRDefault="00EA2E08" w:rsidP="00320B99">
      <w:pPr>
        <w:pStyle w:val="ListParagraph"/>
        <w:numPr>
          <w:ilvl w:val="0"/>
          <w:numId w:val="2"/>
        </w:numPr>
      </w:pPr>
      <w:r>
        <w:t xml:space="preserve">SHIRTS </w:t>
      </w:r>
    </w:p>
    <w:p w14:paraId="14F47092" w14:textId="6D0F0C68" w:rsidR="00EA2E08" w:rsidRDefault="00EA2E08" w:rsidP="00320B99">
      <w:pPr>
        <w:pStyle w:val="ListParagraph"/>
        <w:numPr>
          <w:ilvl w:val="0"/>
          <w:numId w:val="2"/>
        </w:numPr>
      </w:pPr>
      <w:r>
        <w:t>T-SHIRTS</w:t>
      </w:r>
    </w:p>
    <w:p w14:paraId="07754D08" w14:textId="2A80CEA7" w:rsidR="00EA2E08" w:rsidRDefault="00EA2E08" w:rsidP="00EA2E08">
      <w:pPr>
        <w:pStyle w:val="ListParagraph"/>
        <w:numPr>
          <w:ilvl w:val="0"/>
          <w:numId w:val="2"/>
        </w:numPr>
      </w:pPr>
      <w:r>
        <w:t>JACKET</w:t>
      </w:r>
    </w:p>
    <w:p w14:paraId="3EAE29AB" w14:textId="77777777" w:rsidR="00EA2E08" w:rsidRDefault="00EA2E08" w:rsidP="00EA2E08">
      <w:pPr>
        <w:ind w:left="720"/>
      </w:pPr>
    </w:p>
    <w:p w14:paraId="104B0949" w14:textId="40EB5FF9" w:rsidR="00EA2E08" w:rsidRDefault="00EA2E08" w:rsidP="00EA2E08">
      <w:pPr>
        <w:ind w:left="720"/>
      </w:pPr>
      <w:r>
        <w:t>VIDEO PROVIDES A POWERFUL WAY TO HELP YOU PROVE YOUR POINT. WHEN YOU CLICK ONLINE VIDEO, you can paste in the embed code for the video you want to add. You can also type a keyword to search online for the video that best fits your document.</w:t>
      </w:r>
    </w:p>
    <w:p w14:paraId="46559402" w14:textId="730980DA" w:rsidR="00EA2E08" w:rsidRDefault="00EA2E08" w:rsidP="00EA2E08">
      <w:pPr>
        <w:ind w:left="720"/>
      </w:pPr>
      <w:r>
        <w:t xml:space="preserve">To Make Your Document Look Professionally Produced, Word Provides Header, Footer, Cover PAGE, AND TEXT BOX DESIGNS THAT COMPLEMENT EACH OTHER. </w:t>
      </w:r>
      <w:proofErr w:type="spellStart"/>
      <w:r>
        <w:t>fOR</w:t>
      </w:r>
      <w:proofErr w:type="spellEnd"/>
      <w:r>
        <w:t xml:space="preserve"> EXAMPLE, YOU CAN ADD A matching cover page, header, and sidebar. Click Insert and then choose the elements you want from the different galleries.</w:t>
      </w:r>
    </w:p>
    <w:p w14:paraId="4CBE454F" w14:textId="77777777" w:rsidR="00EA2E08" w:rsidRDefault="00EA2E08" w:rsidP="00EA2E08">
      <w:pPr>
        <w:ind w:left="720"/>
      </w:pPr>
    </w:p>
    <w:p w14:paraId="25D77507" w14:textId="77777777" w:rsidR="00EA2E08" w:rsidRDefault="00EA2E08" w:rsidP="00EA2E08">
      <w:pPr>
        <w:ind w:left="720"/>
      </w:pPr>
      <w:r>
        <w:t>matching cover page, header, and sidebar. Click Insert and then choose the elements you want from the different galleries.</w:t>
      </w:r>
    </w:p>
    <w:p w14:paraId="5593E57B" w14:textId="77777777" w:rsidR="00EA2E08" w:rsidRDefault="00EA2E08" w:rsidP="00EA2E08">
      <w:pPr>
        <w:ind w:left="720"/>
      </w:pPr>
    </w:p>
    <w:p w14:paraId="36F91A18" w14:textId="113413A6" w:rsidR="00EA2E08" w:rsidRDefault="00EA2E08" w:rsidP="00EA2E08">
      <w:pPr>
        <w:ind w:left="720"/>
      </w:pPr>
      <w:r>
        <w:t>choose a new Theme, the pictures, charts, and SmartArt graphics change to match your new theme. When you apply styles, your headings change to match the new theme.</w:t>
      </w:r>
    </w:p>
    <w:p w14:paraId="2D30F4F5" w14:textId="77777777" w:rsidR="00EA2E08" w:rsidRDefault="00EA2E08" w:rsidP="00EA2E08">
      <w:pPr>
        <w:ind w:left="720"/>
      </w:pPr>
    </w:p>
    <w:p w14:paraId="4CE765D4" w14:textId="5BBAE31D" w:rsidR="00EA2E08" w:rsidRDefault="00EA2E08" w:rsidP="00EA2E08">
      <w:pPr>
        <w:ind w:left="720"/>
      </w:pPr>
      <w:r>
        <w:t>Themes and styles also help keep your document coordinated. When you click Design and</w:t>
      </w:r>
    </w:p>
    <w:p w14:paraId="2F57F0BA" w14:textId="77777777" w:rsidR="00EA2E08" w:rsidRDefault="00EA2E08" w:rsidP="00EA2E08">
      <w:pPr>
        <w:ind w:left="720"/>
      </w:pPr>
    </w:p>
    <w:p w14:paraId="33474B89" w14:textId="77777777" w:rsidR="00EA2E08" w:rsidRPr="00EA2E08" w:rsidRDefault="00EA2E08" w:rsidP="00EA2E08">
      <w:pPr>
        <w:ind w:left="720"/>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r w:rsidRPr="00EA2E08">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0619763" w14:textId="7C21DA53" w:rsidR="00EA2E08" w:rsidRDefault="00EA2E08" w:rsidP="00EA2E08">
      <w:pPr>
        <w:ind w:left="720"/>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r w:rsidRPr="00EA2E08">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Reading</w:t>
      </w:r>
      <w:r>
        <w:t xml:space="preserve"> </w:t>
      </w:r>
      <w:r w:rsidRPr="00EA2E08">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is easier, too, in the new Reading view. You can collapse parts of the document and focus on the text you want. If you need to stop reading before you reach the end, Word remembers where you left off - even on another device.</w:t>
      </w:r>
    </w:p>
    <w:p w14:paraId="651C9816" w14:textId="77777777" w:rsidR="00EA2E08" w:rsidRDefault="00EA2E08" w:rsidP="00EA2E08">
      <w:pPr>
        <w:ind w:left="720"/>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EA2E08" w14:paraId="73E21785" w14:textId="77777777" w:rsidTr="00465AD0">
        <w:tc>
          <w:tcPr>
            <w:tcW w:w="8296" w:type="dxa"/>
            <w:gridSpan w:val="4"/>
          </w:tcPr>
          <w:p w14:paraId="33EBB095"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r>
      <w:tr w:rsidR="00EA2E08" w14:paraId="37EF1976" w14:textId="77777777" w:rsidTr="00EA2E08">
        <w:tc>
          <w:tcPr>
            <w:tcW w:w="2074" w:type="dxa"/>
          </w:tcPr>
          <w:p w14:paraId="43AD4FE3"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6ADE99FE"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78C6A001"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76F53494"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r>
      <w:tr w:rsidR="00DE4F91" w14:paraId="3404B19D" w14:textId="77777777" w:rsidTr="005E547F">
        <w:tc>
          <w:tcPr>
            <w:tcW w:w="6222" w:type="dxa"/>
            <w:gridSpan w:val="3"/>
          </w:tcPr>
          <w:p w14:paraId="5B60139C" w14:textId="77777777" w:rsidR="00DE4F91" w:rsidRDefault="00DE4F91"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0FDD3346" w14:textId="77777777" w:rsidR="00DE4F91" w:rsidRDefault="00DE4F91"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r>
      <w:tr w:rsidR="00EA2E08" w14:paraId="22EAA2A6" w14:textId="77777777" w:rsidTr="00EA2E08">
        <w:tc>
          <w:tcPr>
            <w:tcW w:w="2074" w:type="dxa"/>
          </w:tcPr>
          <w:p w14:paraId="331E9BD1"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384C7B37"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691FC219"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0266201D"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r>
      <w:tr w:rsidR="00EA2E08" w14:paraId="4E8EEABA" w14:textId="77777777" w:rsidTr="00EA2E08">
        <w:tc>
          <w:tcPr>
            <w:tcW w:w="2074" w:type="dxa"/>
          </w:tcPr>
          <w:p w14:paraId="1E6E70EF"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0DEF34E7"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2CCD3E9D"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58E7C574"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r>
      <w:tr w:rsidR="00EA2E08" w14:paraId="4A47CF3B" w14:textId="77777777" w:rsidTr="00EA2E08">
        <w:tc>
          <w:tcPr>
            <w:tcW w:w="2074" w:type="dxa"/>
          </w:tcPr>
          <w:p w14:paraId="5BCFB783"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4AC0038A"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4354B500"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c>
          <w:tcPr>
            <w:tcW w:w="2074" w:type="dxa"/>
          </w:tcPr>
          <w:p w14:paraId="23B0A21C" w14:textId="77777777" w:rsidR="00EA2E08" w:rsidRDefault="00EA2E08" w:rsidP="00EA2E08">
            <w:pPr>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tc>
      </w:tr>
    </w:tbl>
    <w:p w14:paraId="0BF706FC" w14:textId="77777777" w:rsidR="00EA2E08" w:rsidRDefault="00EA2E08" w:rsidP="00EA2E08">
      <w:pPr>
        <w:ind w:left="720"/>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p w14:paraId="4C7D1ED7" w14:textId="1ACD0071" w:rsidR="00DE4F91" w:rsidRDefault="00DE4F91" w:rsidP="00EA2E08">
      <w:pPr>
        <w:ind w:left="720"/>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r>
        <w:rPr>
          <w:b/>
          <w:noProof/>
          <w:color w:val="FFC000" w:themeColor="accent4"/>
        </w:rPr>
        <mc:AlternateContent>
          <mc:Choice Requires="wpg">
            <w:drawing>
              <wp:inline distT="0" distB="0" distL="0" distR="0" wp14:anchorId="4596BE1A" wp14:editId="163E7445">
                <wp:extent cx="4648200" cy="2980267"/>
                <wp:effectExtent l="0" t="0" r="0" b="0"/>
                <wp:docPr id="447265702" name="Group 3"/>
                <wp:cNvGraphicFramePr/>
                <a:graphic xmlns:a="http://schemas.openxmlformats.org/drawingml/2006/main">
                  <a:graphicData uri="http://schemas.microsoft.com/office/word/2010/wordprocessingGroup">
                    <wpg:wgp>
                      <wpg:cNvGrpSpPr/>
                      <wpg:grpSpPr>
                        <a:xfrm>
                          <a:off x="0" y="0"/>
                          <a:ext cx="4648200" cy="2980267"/>
                          <a:chOff x="0" y="0"/>
                          <a:chExt cx="5731510" cy="4164330"/>
                        </a:xfrm>
                      </wpg:grpSpPr>
                      <pic:pic xmlns:pic="http://schemas.openxmlformats.org/drawingml/2006/picture">
                        <pic:nvPicPr>
                          <pic:cNvPr id="1527752854"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820795"/>
                          </a:xfrm>
                          <a:prstGeom prst="rect">
                            <a:avLst/>
                          </a:prstGeom>
                        </pic:spPr>
                      </pic:pic>
                      <wps:wsp>
                        <wps:cNvPr id="879336217" name="Text Box 2"/>
                        <wps:cNvSpPr txBox="1"/>
                        <wps:spPr>
                          <a:xfrm>
                            <a:off x="0" y="3820795"/>
                            <a:ext cx="5731510" cy="343535"/>
                          </a:xfrm>
                          <a:prstGeom prst="rect">
                            <a:avLst/>
                          </a:prstGeom>
                          <a:solidFill>
                            <a:prstClr val="white"/>
                          </a:solidFill>
                          <a:ln>
                            <a:noFill/>
                          </a:ln>
                        </wps:spPr>
                        <wps:txbx>
                          <w:txbxContent>
                            <w:p w14:paraId="536A9312" w14:textId="6BFA9882" w:rsidR="00DE4F91" w:rsidRPr="00DE4F91" w:rsidRDefault="00DE4F91" w:rsidP="00DE4F91">
                              <w:pPr>
                                <w:rPr>
                                  <w:sz w:val="18"/>
                                  <w:szCs w:val="18"/>
                                </w:rPr>
                              </w:pPr>
                              <w:hyperlink r:id="rId10" w:history="1">
                                <w:r w:rsidRPr="00DE4F91">
                                  <w:rPr>
                                    <w:rStyle w:val="Hyperlink"/>
                                    <w:sz w:val="18"/>
                                    <w:szCs w:val="18"/>
                                  </w:rPr>
                                  <w:t>This Photo</w:t>
                                </w:r>
                              </w:hyperlink>
                              <w:r w:rsidRPr="00DE4F91">
                                <w:rPr>
                                  <w:sz w:val="18"/>
                                  <w:szCs w:val="18"/>
                                </w:rPr>
                                <w:t xml:space="preserve"> by Unknown Author is licensed under </w:t>
                              </w:r>
                              <w:hyperlink r:id="rId11" w:history="1">
                                <w:r w:rsidRPr="00DE4F9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96BE1A" id="Group 3" o:spid="_x0000_s1026" style="width:366pt;height:234.65pt;mso-position-horizontal-relative:char;mso-position-vertical-relative:line" coordsize="57315,4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 Box 2" o:spid="_x0000_s1028"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" stroked="f">
                  <v:textbox>
                    <w:txbxContent>
                      <w:p w14:paraId="536A9312" w14:textId="6BFA9882" w:rsidR="00DE4F91" w:rsidRPr="00DE4F91" w:rsidRDefault="00DE4F91" w:rsidP="00DE4F91">
                        <w:pPr>
                          <w:rPr>
                            <w:sz w:val="18"/>
                            <w:szCs w:val="18"/>
                          </w:rPr>
                        </w:pPr>
                        <w:hyperlink r:id="rId13" w:history="1">
                          <w:r w:rsidRPr="00DE4F91">
                            <w:rPr>
                              <w:rStyle w:val="Hyperlink"/>
                              <w:sz w:val="18"/>
                              <w:szCs w:val="18"/>
                            </w:rPr>
                            <w:t>This Photo</w:t>
                          </w:r>
                        </w:hyperlink>
                        <w:r w:rsidRPr="00DE4F91">
                          <w:rPr>
                            <w:sz w:val="18"/>
                            <w:szCs w:val="18"/>
                          </w:rPr>
                          <w:t xml:space="preserve"> by Unknown Author is licensed under </w:t>
                        </w:r>
                        <w:hyperlink r:id="rId14" w:history="1">
                          <w:r w:rsidRPr="00DE4F91">
                            <w:rPr>
                              <w:rStyle w:val="Hyperlink"/>
                              <w:sz w:val="18"/>
                              <w:szCs w:val="18"/>
                            </w:rPr>
                            <w:t>CC BY-SA</w:t>
                          </w:r>
                        </w:hyperlink>
                      </w:p>
                    </w:txbxContent>
                  </v:textbox>
                </v:shape>
                <w10:anchorlock/>
              </v:group>
            </w:pict>
          </mc:Fallback>
        </mc:AlternateContent>
      </w:r>
    </w:p>
    <w:p w14:paraId="45EEB0BE" w14:textId="77777777" w:rsidR="00EA2E08" w:rsidRPr="00EA2E08" w:rsidRDefault="00EA2E08" w:rsidP="00EA2E08">
      <w:pPr>
        <w:ind w:left="720"/>
        <w:jc w:val="both"/>
        <w:rPr>
          <w:b/>
          <w:color w:val="FFC000" w:themeColor="accent4"/>
          <w14:reflection w14:blurRad="6350" w14:stA="60000" w14:stPos="0" w14:endA="900" w14:endPos="58000" w14:dist="0" w14:dir="5400000" w14:fadeDir="5400000" w14:sx="100000" w14:sy="-100000" w14:kx="0" w14:ky="0" w14:algn="bl"/>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pPr>
    </w:p>
    <w:p w14:paraId="633E3D3D" w14:textId="5D379466" w:rsidR="00EA2E08" w:rsidRDefault="00DE4F91" w:rsidP="00EA2E08">
      <w:pPr>
        <w:ind w:left="720"/>
      </w:pPr>
      <w:r>
        <w:rPr>
          <w:noProof/>
        </w:rPr>
        <mc:AlternateContent>
          <mc:Choice Requires="wps">
            <w:drawing>
              <wp:anchor distT="0" distB="0" distL="114300" distR="114300" simplePos="0" relativeHeight="251659264" behindDoc="0" locked="0" layoutInCell="1" allowOverlap="1" wp14:anchorId="51DD66EB" wp14:editId="39FDEB45">
                <wp:simplePos x="0" y="0"/>
                <wp:positionH relativeFrom="column">
                  <wp:posOffset>592667</wp:posOffset>
                </wp:positionH>
                <wp:positionV relativeFrom="paragraph">
                  <wp:posOffset>185420</wp:posOffset>
                </wp:positionV>
                <wp:extent cx="3903133" cy="1193800"/>
                <wp:effectExtent l="38100" t="57150" r="40640" b="82550"/>
                <wp:wrapNone/>
                <wp:docPr id="431911649" name="Explosion: 14 Points 4"/>
                <wp:cNvGraphicFramePr/>
                <a:graphic xmlns:a="http://schemas.openxmlformats.org/drawingml/2006/main">
                  <a:graphicData uri="http://schemas.microsoft.com/office/word/2010/wordprocessingShape">
                    <wps:wsp>
                      <wps:cNvSpPr/>
                      <wps:spPr>
                        <a:xfrm>
                          <a:off x="0" y="0"/>
                          <a:ext cx="3903133" cy="1193800"/>
                        </a:xfrm>
                        <a:prstGeom prst="irregularSeal2">
                          <a:avLst/>
                        </a:prstGeom>
                        <a:solidFill>
                          <a:srgbClr val="92D050"/>
                        </a:solidFill>
                        <a:ln w="19050">
                          <a:solidFill>
                            <a:schemeClr val="tx1">
                              <a:lumMod val="85000"/>
                              <a:lumOff val="15000"/>
                            </a:schemeClr>
                          </a:solidFill>
                        </a:ln>
                        <a:effectLst>
                          <a:outerShdw blurRad="50800" dist="38100" algn="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2310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4" o:spid="_x0000_s1026" type="#_x0000_t72" style="position:absolute;margin-left:46.65pt;margin-top:14.6pt;width:307.3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" fillcolor="#92d050" strokecolor="#272727 [2749]" strokeweight="1.5pt">
                <v:shadow on="t" color="black" opacity="26214f" origin="-.5" offset="3pt,0"/>
              </v:shape>
            </w:pict>
          </mc:Fallback>
        </mc:AlternateContent>
      </w:r>
    </w:p>
    <w:p w14:paraId="52CB174C" w14:textId="77777777" w:rsidR="00DE4F91" w:rsidRPr="00DE4F91" w:rsidRDefault="00DE4F91" w:rsidP="00DE4F91"/>
    <w:p w14:paraId="27223D2D" w14:textId="77777777" w:rsidR="00DE4F91" w:rsidRPr="00DE4F91" w:rsidRDefault="00DE4F91" w:rsidP="00DE4F91"/>
    <w:p w14:paraId="58941AD2" w14:textId="77777777" w:rsidR="00DE4F91" w:rsidRPr="00DE4F91" w:rsidRDefault="00DE4F91" w:rsidP="00DE4F91"/>
    <w:p w14:paraId="6A8A6DB5" w14:textId="77777777" w:rsidR="00DE4F91" w:rsidRDefault="00DE4F91" w:rsidP="00DE4F91"/>
    <w:p w14:paraId="18315011" w14:textId="6822B31E" w:rsidR="00DE4F91" w:rsidRDefault="00DE4F91" w:rsidP="00DE4F91"/>
    <w:p w14:paraId="7DB62B40" w14:textId="73DDC542" w:rsidR="00DE4F91" w:rsidRDefault="00DE4F91" w:rsidP="00DE4F91">
      <w:r>
        <w:rPr>
          <w:noProof/>
        </w:rPr>
        <w:drawing>
          <wp:inline distT="0" distB="0" distL="0" distR="0" wp14:anchorId="23DBB550" wp14:editId="5456A7E8">
            <wp:extent cx="2429933" cy="2429933"/>
            <wp:effectExtent l="0" t="0" r="0" b="0"/>
            <wp:docPr id="2019470690" name="Graphic 6" descr="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690" name="Graphic 2019470690" descr="Brain with solid fill"/>
                    <pic:cNvPicPr/>
                  </pic:nvPicPr>
                  <pic:blipFill>
                    <a:blip r:embed="rId15">
                      <a:extLst>
                        <a:ext uri="{96DAC541-7B7A-43D3-8B79-37D633B846F1}">
                          <asvg:svgBlip xmlns:asvg="http://schemas.microsoft.com/office/drawing/2016/SVG/main" r:embed="rId16"/>
                        </a:ext>
                      </a:extLst>
                    </a:blip>
                    <a:stretch>
                      <a:fillRect/>
                    </a:stretch>
                  </pic:blipFill>
                  <pic:spPr>
                    <a:xfrm rot="10800000" flipV="1">
                      <a:off x="0" y="0"/>
                      <a:ext cx="2452438" cy="2452438"/>
                    </a:xfrm>
                    <a:prstGeom prst="rect">
                      <a:avLst/>
                    </a:prstGeom>
                  </pic:spPr>
                </pic:pic>
              </a:graphicData>
            </a:graphic>
          </wp:inline>
        </w:drawing>
      </w:r>
    </w:p>
    <w:p w14:paraId="076F6BA9" w14:textId="77777777" w:rsidR="009B7742" w:rsidRDefault="009B7742" w:rsidP="00DE4F91">
      <w:pPr>
        <w:ind w:firstLine="720"/>
        <w:rPr>
          <w:noProof/>
        </w:rPr>
      </w:pPr>
    </w:p>
    <w:p w14:paraId="09BE54CD" w14:textId="77777777" w:rsidR="009B7742" w:rsidRDefault="009B7742">
      <w:pPr>
        <w:rPr>
          <w:noProof/>
        </w:rPr>
      </w:pPr>
      <w:r>
        <w:rPr>
          <w:noProof/>
        </w:rPr>
        <w:br w:type="page"/>
      </w:r>
    </w:p>
    <w:p w14:paraId="41B4B5CE" w14:textId="77777777" w:rsidR="009B7742" w:rsidRDefault="009B7742" w:rsidP="00DE4F91">
      <w:pPr>
        <w:ind w:firstLine="720"/>
      </w:pPr>
    </w:p>
    <w:p w14:paraId="1441895B" w14:textId="4A99F3B4" w:rsidR="00DE4F91" w:rsidRDefault="009B7742" w:rsidP="00DE4F91">
      <w:pPr>
        <w:ind w:firstLine="720"/>
        <w:rPr>
          <w:noProof/>
        </w:rPr>
      </w:pPr>
      <w:r>
        <w:rPr>
          <w:noProof/>
        </w:rPr>
        <w:t>=====</w:t>
      </w:r>
      <w:r w:rsidR="00DE4F91">
        <w:rPr>
          <w:noProof/>
        </w:rPr>
        <w:drawing>
          <wp:inline distT="0" distB="0" distL="0" distR="0" wp14:anchorId="793345F4" wp14:editId="56C6EEB7">
            <wp:extent cx="3530600" cy="2548467"/>
            <wp:effectExtent l="0" t="0" r="0" b="1433195"/>
            <wp:docPr id="1281784106" name="Graphic 5"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4106" name="Graphic 1281784106" descr="Treble clef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536499" cy="2552725"/>
                    </a:xfrm>
                    <a:prstGeom prst="rect">
                      <a:avLst/>
                    </a:prstGeom>
                    <a:effectLst>
                      <a:reflection blurRad="6350" stA="50000" endA="300" endPos="55000" dir="5400000" sy="-100000" algn="bl" rotWithShape="0"/>
                    </a:effectLst>
                  </pic:spPr>
                </pic:pic>
              </a:graphicData>
            </a:graphic>
          </wp:inline>
        </w:drawing>
      </w:r>
    </w:p>
    <w:p w14:paraId="07773C5D" w14:textId="302D5E4F" w:rsidR="009B7742" w:rsidRPr="009B7742" w:rsidRDefault="009B7742" w:rsidP="009B7742"/>
    <w:p w14:paraId="0DCC66F1" w14:textId="7997F1B1" w:rsidR="009B7742" w:rsidRDefault="009B7742" w:rsidP="009B7742">
      <w:pPr>
        <w:rPr>
          <w:noProof/>
        </w:rPr>
      </w:pPr>
      <w:r>
        <w:rPr>
          <w:noProof/>
        </w:rPr>
        <mc:AlternateContent>
          <mc:Choice Requires="am3d">
            <w:drawing>
              <wp:anchor distT="0" distB="0" distL="114300" distR="114300" simplePos="0" relativeHeight="251660288" behindDoc="0" locked="0" layoutInCell="1" allowOverlap="1" wp14:anchorId="0F88EEE4" wp14:editId="55200C3C">
                <wp:simplePos x="0" y="0"/>
                <wp:positionH relativeFrom="margin">
                  <wp:align>left</wp:align>
                </wp:positionH>
                <wp:positionV relativeFrom="paragraph">
                  <wp:posOffset>285750</wp:posOffset>
                </wp:positionV>
                <wp:extent cx="2692400" cy="3268982"/>
                <wp:effectExtent l="0" t="0" r="0" b="0"/>
                <wp:wrapNone/>
                <wp:docPr id="601506805" name="3D Model 10" descr="Beating heart"/>
                <wp:cNvGraphicFramePr>
                  <a:graphicFrameLocks xmlns:a="http://schemas.openxmlformats.org/drawingml/2006/main" noChangeAspect="1"/>
                </wp:cNvGraphicFramePr>
                <a:graphic xmlns:a="http://schemas.openxmlformats.org/drawingml/2006/main">
                  <a:graphicData uri="http://schemas.microsoft.com/office/drawing/2017/model3d">
                    <am3d:model3d r:embed="rId19">
                      <am3d:spPr>
                        <a:xfrm>
                          <a:off x="0" y="0"/>
                          <a:ext cx="2692400" cy="3268982"/>
                        </a:xfrm>
                        <a:prstGeom prst="rect">
                          <a:avLst/>
                        </a:prstGeom>
                      </am3d:spPr>
                      <am3d:camera>
                        <am3d:pos x="0" y="0" z="64201578"/>
                        <am3d:up dx="0" dy="36000000" dz="0"/>
                        <am3d:lookAt x="0" y="0" z="0"/>
                        <am3d:perspective fov="2700000"/>
                      </am3d:camera>
                      <am3d:trans>
                        <am3d:meterPerModelUnit n="5624546" d="1000000"/>
                        <am3d:preTrans dx="225996" dy="-17636886" dz="3137461"/>
                        <am3d:scale>
                          <am3d:sx n="1000000" d="1000000"/>
                          <am3d:sy n="1000000" d="1000000"/>
                          <am3d:sz n="1000000" d="1000000"/>
                        </am3d:scale>
                        <am3d:rot/>
                        <am3d:postTrans dx="0" dy="0" dz="0"/>
                      </am3d:trans>
                      <am3d:raster rName="Office3DRenderer" rVer="16.0.8326">
                        <am3d:blip r:embed="rId20"/>
                      </am3d:raster>
                      <am3d:extLst>
                        <a:ext uri="{9A65AA19-BECB-4387-8358-8AD5134E1D82}">
                          <a3danim:embedAnim xmlns:a3danim="http://schemas.microsoft.com/office/drawing/2018/animation/model3d" animId="0">
                            <a3danim:animPr length="1000" count="indefinite"/>
                          </a3danim:embedAnim>
                        </a:ext>
                        <a:ext uri="{E9DE012E-A134-456F-84FE-255F9AAD75C6}">
                          <a3danim:posterFrame xmlns:a3danim="http://schemas.microsoft.com/office/drawing/2018/animation/model3d" animId="0"/>
                        </a:ext>
                      </am3d:extLst>
                      <am3d:objViewport viewportSz="424757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0F88EEE4" wp14:editId="55200C3C">
                <wp:simplePos x="0" y="0"/>
                <wp:positionH relativeFrom="margin">
                  <wp:align>left</wp:align>
                </wp:positionH>
                <wp:positionV relativeFrom="paragraph">
                  <wp:posOffset>285750</wp:posOffset>
                </wp:positionV>
                <wp:extent cx="2692400" cy="3268982"/>
                <wp:effectExtent l="0" t="0" r="0" b="0"/>
                <wp:wrapNone/>
                <wp:docPr id="601506805" name="3D Model 10" descr="Beating hear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1506805" name="3D Model 10" descr="Beating heart"/>
                        <pic:cNvPicPr>
                          <a:picLocks noGrp="1" noRot="1" noChangeAspect="1" noMove="1" noResize="1" noEditPoints="1" noAdjustHandles="1" noChangeArrowheads="1" noChangeShapeType="1" noCrop="1"/>
                        </pic:cNvPicPr>
                      </pic:nvPicPr>
                      <pic:blipFill>
                        <a:blip r:embed="rId20"/>
                        <a:stretch>
                          <a:fillRect/>
                        </a:stretch>
                      </pic:blipFill>
                      <pic:spPr>
                        <a:xfrm>
                          <a:off x="0" y="0"/>
                          <a:ext cx="2692400" cy="326898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1FD0E27" w14:textId="2D282ECB" w:rsidR="009B7742" w:rsidRPr="009B7742" w:rsidRDefault="009B7742" w:rsidP="009B7742"/>
    <w:p w14:paraId="10CDCA66" w14:textId="5DB7CB5A" w:rsidR="009B7742" w:rsidRDefault="009B7742" w:rsidP="009B7742">
      <w:pPr>
        <w:rPr>
          <w:noProof/>
        </w:rPr>
      </w:pPr>
    </w:p>
    <w:p w14:paraId="74F5B035" w14:textId="6F4C5437" w:rsidR="009B7742" w:rsidRDefault="009B7742" w:rsidP="009B7742">
      <w:pPr>
        <w:tabs>
          <w:tab w:val="left" w:pos="1837"/>
        </w:tabs>
      </w:pPr>
      <w:r>
        <w:tab/>
      </w:r>
    </w:p>
    <w:p w14:paraId="5E47BC30" w14:textId="77777777" w:rsidR="009B7742" w:rsidRDefault="009B7742">
      <w:r>
        <w:br w:type="page"/>
      </w:r>
    </w:p>
    <w:p w14:paraId="6B6726E7" w14:textId="7A2DDAA0" w:rsidR="009B7742" w:rsidRDefault="009B7742" w:rsidP="009B7742">
      <w:pPr>
        <w:tabs>
          <w:tab w:val="left" w:pos="1837"/>
        </w:tabs>
      </w:pPr>
      <w:hyperlink r:id="rId21" w:history="1"/>
    </w:p>
    <w:p w14:paraId="4FB02611" w14:textId="55C30165" w:rsidR="009B7742" w:rsidRDefault="009B7742" w:rsidP="009B7742">
      <w:pPr>
        <w:tabs>
          <w:tab w:val="left" w:pos="1837"/>
        </w:tabs>
      </w:pPr>
      <w:hyperlink r:id="rId22" w:history="1">
        <w:r w:rsidRPr="009B7742">
          <w:rPr>
            <w:rStyle w:val="Hyperlink"/>
          </w:rPr>
          <w:t>CLICK HERE TO OPEN POKI</w:t>
        </w:r>
      </w:hyperlink>
    </w:p>
    <w:p w14:paraId="2C217ED3" w14:textId="77777777" w:rsidR="009B7742" w:rsidRDefault="009B7742" w:rsidP="009B7742">
      <w:pPr>
        <w:tabs>
          <w:tab w:val="left" w:pos="1837"/>
        </w:tabs>
      </w:pPr>
    </w:p>
    <w:p w14:paraId="74CE2BF0" w14:textId="75296A66" w:rsidR="009B7742" w:rsidRDefault="009B7742" w:rsidP="009B7742">
      <w:pPr>
        <w:pStyle w:val="Heading1"/>
      </w:pPr>
      <w:r>
        <w:t>INTRODUCTION</w:t>
      </w:r>
      <w:bookmarkStart w:id="0" w:name="INTRO"/>
      <w:bookmarkEnd w:id="0"/>
    </w:p>
    <w:p w14:paraId="1BD7ADC5" w14:textId="77777777" w:rsidR="009B7742" w:rsidRDefault="009B7742" w:rsidP="009B7742">
      <w:r>
        <w:t>Video provides a powerful way to help you prove your point. When you click Online Video, you can paste in the embed code for the video you want to add. You can also type a keyword to search online for the video that best fits your document.</w:t>
      </w:r>
    </w:p>
    <w:p w14:paraId="70874C99" w14:textId="77777777" w:rsidR="009B7742" w:rsidRDefault="009B7742" w:rsidP="009B774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0569A9" w14:textId="77777777" w:rsidR="009B7742" w:rsidRDefault="009B7742" w:rsidP="009B7742">
      <w:r>
        <w:t>Themes and styles also help keep your document coordinated. When you click Design and choose a new Theme, the pictures, charts, and SmartArt graphics change to match your new theme. When you apply styles, your headings change to match the new theme.</w:t>
      </w:r>
    </w:p>
    <w:p w14:paraId="07C33866" w14:textId="77777777" w:rsidR="009B7742" w:rsidRDefault="009B7742" w:rsidP="009B7742">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A1F8F65" w14:textId="45F8D157" w:rsidR="009B7742" w:rsidRDefault="009B7742" w:rsidP="009B7742">
      <w:r>
        <w:t>Reading is easier, too, in the new Reading view. You can collapse parts of the document and focus on the text you want. If you need to stop reading before you reach the end, Word remembers where you left off - even on another device.</w:t>
      </w:r>
    </w:p>
    <w:p w14:paraId="003E6915" w14:textId="77777777" w:rsidR="009B7742" w:rsidRDefault="009B7742" w:rsidP="009B7742"/>
    <w:p w14:paraId="697527EB" w14:textId="049D60D2" w:rsidR="009B7742" w:rsidRDefault="009B7742" w:rsidP="009B7742">
      <w:pPr>
        <w:pStyle w:val="Heading1"/>
      </w:pPr>
      <w:r>
        <w:t>SUMMARY</w:t>
      </w:r>
      <w:bookmarkStart w:id="1" w:name="SUMMARY"/>
      <w:bookmarkEnd w:id="1"/>
    </w:p>
    <w:p w14:paraId="29898712" w14:textId="77777777" w:rsidR="009B7742" w:rsidRDefault="009B7742" w:rsidP="009B7742">
      <w:r>
        <w:t>Video provides a powerful way to help you prove your point. When you click Online Video, you can paste in the embed code for the video you want to add. You can also type a keyword to search online for the video that best fits your document.</w:t>
      </w:r>
    </w:p>
    <w:p w14:paraId="0FDE5B56" w14:textId="77777777" w:rsidR="009B7742" w:rsidRDefault="009B7742" w:rsidP="009B774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B49FC49" w14:textId="77777777" w:rsidR="009B7742" w:rsidRDefault="009B7742" w:rsidP="009B7742">
      <w:r>
        <w:t>Themes and styles also help keep your document coordinated. When you click Design and choose a new Theme, the pictures, charts, and SmartArt graphics change to match your new theme. When you apply styles, your headings change to match the new theme.</w:t>
      </w:r>
    </w:p>
    <w:p w14:paraId="3811C9D0" w14:textId="77777777" w:rsidR="009B7742" w:rsidRDefault="009B7742" w:rsidP="009B7742">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9EB1A25" w14:textId="375ACE66" w:rsidR="009B7742" w:rsidRDefault="009B7742" w:rsidP="009B7742">
      <w:r>
        <w:t>Reading is easier, too, in the new Reading view. You can collapse parts of the document and focus on the text you want. If you need to stop reading before you reach the end, Word remembers where you left off - even on another device.</w:t>
      </w:r>
    </w:p>
    <w:p w14:paraId="4F4D402E" w14:textId="77777777" w:rsidR="009B7742" w:rsidRDefault="009B7742" w:rsidP="009B7742"/>
    <w:p w14:paraId="53E959F5" w14:textId="77B49876" w:rsidR="009B7742" w:rsidRDefault="009B7742" w:rsidP="009B7742">
      <w:pPr>
        <w:pStyle w:val="Heading1"/>
      </w:pPr>
      <w:r>
        <w:t>SYLLABUS</w:t>
      </w:r>
      <w:bookmarkStart w:id="2" w:name="SYLLABUS"/>
      <w:bookmarkEnd w:id="2"/>
    </w:p>
    <w:p w14:paraId="56868850" w14:textId="77777777" w:rsidR="009B7742" w:rsidRDefault="009B7742" w:rsidP="009B7742">
      <w:r>
        <w:t>Video provides a powerful way to help you prove your point. When you click Online Video, you can paste in the embed code for the video you want to add. You can also type a keyword to search online for the video that best fits your document.</w:t>
      </w:r>
    </w:p>
    <w:p w14:paraId="60D1334A" w14:textId="77777777" w:rsidR="009B7742" w:rsidRDefault="009B7742" w:rsidP="009B774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7BD154" w14:textId="77777777" w:rsidR="009B7742" w:rsidRDefault="009B7742" w:rsidP="009B7742">
      <w:r>
        <w:t>Themes and styles also help keep your document coordinated. When you click Design and choose a new Theme, the pictures, charts, and SmartArt graphics change to match your new theme. When you apply styles, your headings change to match the new theme.</w:t>
      </w:r>
    </w:p>
    <w:p w14:paraId="08DCB83A" w14:textId="77777777" w:rsidR="009B7742" w:rsidRDefault="009B7742" w:rsidP="009B7742">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CF306B2" w14:textId="32A923BA" w:rsidR="009B7742" w:rsidRDefault="009B7742" w:rsidP="009B7742">
      <w:r>
        <w:t>Reading is easier, too, in the new Reading view. You can collapse parts of the document and focus on the text you want. If you need to stop reading before you reach the end, Word remembers where you left off - even on another device.</w:t>
      </w:r>
    </w:p>
    <w:p w14:paraId="18B9ABFD" w14:textId="77777777" w:rsidR="009B7742" w:rsidRDefault="009B7742" w:rsidP="009B7742"/>
    <w:p w14:paraId="43F640DD" w14:textId="331626B9" w:rsidR="009B7742" w:rsidRDefault="009B7742" w:rsidP="009B7742">
      <w:pPr>
        <w:pStyle w:val="Heading1"/>
      </w:pPr>
      <w:r>
        <w:t>CONCLUSION</w:t>
      </w:r>
      <w:bookmarkStart w:id="3" w:name="CONCLUSION"/>
      <w:bookmarkEnd w:id="3"/>
    </w:p>
    <w:p w14:paraId="766F7FD7" w14:textId="77777777" w:rsidR="009B7742" w:rsidRDefault="009B7742" w:rsidP="009B7742">
      <w:r>
        <w:t>Video provides a powerful way to help you prove your point. When you click Online Video, you can paste in the embed code for the video you want to add. You can also type a keyword to search online for the video that best fits your document.</w:t>
      </w:r>
    </w:p>
    <w:p w14:paraId="12AA1953" w14:textId="77777777" w:rsidR="009B7742" w:rsidRDefault="009B7742" w:rsidP="009B774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CC7F3E4" w14:textId="77777777" w:rsidR="009B7742" w:rsidRDefault="009B7742" w:rsidP="009B7742">
      <w:r>
        <w:t>Themes and styles also help keep your document coordinated. When you click Design and choose a new Theme, the pictures, charts, and SmartArt graphics change to match your new theme. When you apply styles, your headings change to match the new theme.</w:t>
      </w:r>
    </w:p>
    <w:p w14:paraId="5D71D88A" w14:textId="77777777" w:rsidR="009B7742" w:rsidRDefault="009B7742" w:rsidP="009B7742">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C8BF800" w14:textId="663B8772" w:rsidR="009B7742" w:rsidRDefault="009B7742" w:rsidP="009B7742">
      <w:r>
        <w:t>Reading is easier, too, in the new Reading view. You can collapse parts of the document and focus on the text you want. If you need to stop reading before you reach the end, Word remembers where you left off - even on another device.</w:t>
      </w:r>
    </w:p>
    <w:p w14:paraId="5B7046D9" w14:textId="77777777" w:rsidR="009B7742" w:rsidRPr="009B7742" w:rsidRDefault="009B7742" w:rsidP="009B7742"/>
    <w:sectPr w:rsidR="009B7742" w:rsidRPr="009B774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69561" w14:textId="77777777" w:rsidR="00402239" w:rsidRDefault="00402239" w:rsidP="00320B99">
      <w:pPr>
        <w:spacing w:after="0" w:line="240" w:lineRule="auto"/>
      </w:pPr>
      <w:r>
        <w:separator/>
      </w:r>
    </w:p>
  </w:endnote>
  <w:endnote w:type="continuationSeparator" w:id="0">
    <w:p w14:paraId="3E546DCE" w14:textId="77777777" w:rsidR="00402239" w:rsidRDefault="00402239" w:rsidP="0032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43C09" w14:textId="77777777" w:rsidR="00402239" w:rsidRDefault="00402239" w:rsidP="00320B99">
      <w:pPr>
        <w:spacing w:after="0" w:line="240" w:lineRule="auto"/>
      </w:pPr>
      <w:r>
        <w:separator/>
      </w:r>
    </w:p>
  </w:footnote>
  <w:footnote w:type="continuationSeparator" w:id="0">
    <w:p w14:paraId="3FFAF99D" w14:textId="77777777" w:rsidR="00402239" w:rsidRDefault="00402239" w:rsidP="00320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35040" w14:textId="339A1CF3" w:rsidR="00320B99" w:rsidRPr="00320B99" w:rsidRDefault="00320B99" w:rsidP="00320B99">
    <w:pPr>
      <w:pStyle w:val="Header"/>
      <w:jc w:val="center"/>
      <w:rPr>
        <w:sz w:val="36"/>
        <w:szCs w:val="36"/>
      </w:rPr>
    </w:pPr>
    <w:r>
      <w:rPr>
        <w:sz w:val="36"/>
        <w:szCs w:val="36"/>
      </w:rPr>
      <w:t xml:space="preserve">WORD PRACTIC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4A1F"/>
    <w:multiLevelType w:val="hybridMultilevel"/>
    <w:tmpl w:val="7AF44AE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71DC4CF0"/>
    <w:multiLevelType w:val="hybridMultilevel"/>
    <w:tmpl w:val="B6DC9A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6299602">
    <w:abstractNumId w:val="1"/>
  </w:num>
  <w:num w:numId="2" w16cid:durableId="101557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99"/>
    <w:rsid w:val="002C482B"/>
    <w:rsid w:val="00320B99"/>
    <w:rsid w:val="00402239"/>
    <w:rsid w:val="005429BC"/>
    <w:rsid w:val="009A5EE0"/>
    <w:rsid w:val="009B7742"/>
    <w:rsid w:val="00B842A8"/>
    <w:rsid w:val="00DE4F91"/>
    <w:rsid w:val="00EA2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49F0"/>
  <w15:chartTrackingRefBased/>
  <w15:docId w15:val="{47FF08A2-1CE6-41DD-BBFA-FDED9FD8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B99"/>
  </w:style>
  <w:style w:type="paragraph" w:styleId="Footer">
    <w:name w:val="footer"/>
    <w:basedOn w:val="Normal"/>
    <w:link w:val="FooterChar"/>
    <w:uiPriority w:val="99"/>
    <w:unhideWhenUsed/>
    <w:rsid w:val="00320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B99"/>
  </w:style>
  <w:style w:type="paragraph" w:styleId="ListParagraph">
    <w:name w:val="List Paragraph"/>
    <w:basedOn w:val="Normal"/>
    <w:uiPriority w:val="34"/>
    <w:qFormat/>
    <w:rsid w:val="00320B99"/>
    <w:pPr>
      <w:ind w:left="720"/>
      <w:contextualSpacing/>
    </w:pPr>
  </w:style>
  <w:style w:type="table" w:styleId="TableGrid">
    <w:name w:val="Table Grid"/>
    <w:basedOn w:val="TableNormal"/>
    <w:uiPriority w:val="39"/>
    <w:rsid w:val="00EA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F91"/>
    <w:rPr>
      <w:color w:val="0563C1" w:themeColor="hyperlink"/>
      <w:u w:val="single"/>
    </w:rPr>
  </w:style>
  <w:style w:type="character" w:styleId="UnresolvedMention">
    <w:name w:val="Unresolved Mention"/>
    <w:basedOn w:val="DefaultParagraphFont"/>
    <w:uiPriority w:val="99"/>
    <w:semiHidden/>
    <w:unhideWhenUsed/>
    <w:rsid w:val="00DE4F91"/>
    <w:rPr>
      <w:color w:val="605E5C"/>
      <w:shd w:val="clear" w:color="auto" w:fill="E1DFDD"/>
    </w:rPr>
  </w:style>
  <w:style w:type="character" w:customStyle="1" w:styleId="Heading1Char">
    <w:name w:val="Heading 1 Char"/>
    <w:basedOn w:val="DefaultParagraphFont"/>
    <w:link w:val="Heading1"/>
    <w:uiPriority w:val="9"/>
    <w:rsid w:val="009B77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ons.wikimedia.org/wiki/file:tropical_beach_sunset.jpg" TargetMode="External"/><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hyperlink" Target="https://poki.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commons.wikimedia.org/wiki/file:tropical_beach_sunset.jpg" TargetMode="External"/><Relationship Id="rId19" Type="http://schemas.microsoft.com/office/2017/06/relationships/model3d" Target="media/model3d1.glb"/><Relationship Id="rId4" Type="http://schemas.openxmlformats.org/officeDocument/2006/relationships/settings" Target="settings.xml"/><Relationship Id="rId9" Type="http://schemas.openxmlformats.org/officeDocument/2006/relationships/hyperlink" Target="http://commons.wikimedia.org/wiki/file:tropical_beach_sunset.jpg" TargetMode="External"/><Relationship Id="rId14" Type="http://schemas.openxmlformats.org/officeDocument/2006/relationships/hyperlink" Target="https://creativecommons.org/licenses/by-sa/3.0/" TargetMode="External"/><Relationship Id="rId22" Type="http://schemas.openxmlformats.org/officeDocument/2006/relationships/hyperlink" Target="https://po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D38F-E6B8-4A56-ABCA-0758753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1-08T10:49:00Z</dcterms:created>
  <dcterms:modified xsi:type="dcterms:W3CDTF">2024-11-08T11:33:00Z</dcterms:modified>
</cp:coreProperties>
</file>